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1971A" w14:textId="70C4E24C" w:rsidR="00D146C9" w:rsidRPr="00521707" w:rsidRDefault="005378A0">
      <w:pPr>
        <w:pStyle w:val="TableCaption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left="60" w:right="60"/>
        <w:rPr>
          <w:rFonts w:ascii="Arial" w:hAnsi="Arial" w:cs="Arial"/>
          <w:i w:val="0"/>
          <w:iCs/>
          <w:sz w:val="22"/>
          <w:szCs w:val="22"/>
        </w:rPr>
      </w:pPr>
      <w:r w:rsidRPr="00521707">
        <w:rPr>
          <w:rFonts w:ascii="Arial" w:hAnsi="Arial" w:cs="Arial"/>
          <w:i w:val="0"/>
          <w:iCs/>
          <w:sz w:val="22"/>
          <w:szCs w:val="22"/>
        </w:rPr>
        <w:t xml:space="preserve">S-Table </w:t>
      </w:r>
      <w:r w:rsidR="0035124B">
        <w:rPr>
          <w:rFonts w:ascii="Arial" w:hAnsi="Arial" w:cs="Arial"/>
          <w:i w:val="0"/>
          <w:iCs/>
          <w:sz w:val="22"/>
          <w:szCs w:val="22"/>
        </w:rPr>
        <w:t>3</w:t>
      </w:r>
      <w:r w:rsidRPr="00521707">
        <w:rPr>
          <w:rFonts w:ascii="Arial" w:hAnsi="Arial" w:cs="Arial"/>
          <w:i w:val="0"/>
          <w:iCs/>
          <w:sz w:val="22"/>
          <w:szCs w:val="22"/>
        </w:rPr>
        <w:t xml:space="preserve">. </w:t>
      </w:r>
      <w:r w:rsidR="0024012E" w:rsidRPr="00521707">
        <w:rPr>
          <w:rFonts w:ascii="Arial" w:eastAsia="Arial" w:hAnsi="Arial" w:cs="Arial"/>
          <w:i w:val="0"/>
          <w:iCs/>
          <w:color w:val="000000"/>
          <w:sz w:val="22"/>
          <w:szCs w:val="22"/>
        </w:rPr>
        <w:t>Univariate Logistic Regression Analysis for</w:t>
      </w:r>
      <w:r w:rsidR="0035124B">
        <w:rPr>
          <w:rFonts w:ascii="Arial" w:eastAsia="Arial" w:hAnsi="Arial" w:cs="Arial"/>
          <w:i w:val="0"/>
          <w:iCs/>
          <w:color w:val="000000"/>
          <w:sz w:val="22"/>
          <w:szCs w:val="22"/>
        </w:rPr>
        <w:t xml:space="preserve"> AKI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8"/>
        <w:gridCol w:w="108"/>
        <w:gridCol w:w="108"/>
        <w:gridCol w:w="2555"/>
        <w:gridCol w:w="108"/>
        <w:gridCol w:w="108"/>
        <w:gridCol w:w="2176"/>
        <w:gridCol w:w="108"/>
        <w:gridCol w:w="108"/>
        <w:gridCol w:w="965"/>
        <w:gridCol w:w="108"/>
        <w:gridCol w:w="108"/>
      </w:tblGrid>
      <w:tr w:rsidR="0024012E" w:rsidRPr="0035124B" w14:paraId="0330BFC6" w14:textId="77777777" w:rsidTr="00CB3F68">
        <w:trPr>
          <w:gridBefore w:val="3"/>
          <w:wBefore w:w="324" w:type="dxa"/>
          <w:tblHeader/>
          <w:jc w:val="center"/>
        </w:trPr>
        <w:tc>
          <w:tcPr>
            <w:tcW w:w="2771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D434" w14:textId="25D52FF5" w:rsidR="0024012E" w:rsidRPr="0035124B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haracteristic</w:t>
            </w:r>
          </w:p>
        </w:tc>
        <w:tc>
          <w:tcPr>
            <w:tcW w:w="2392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jc w:val="center"/>
              <w:tblLayout w:type="fixed"/>
              <w:tblLook w:val="0420" w:firstRow="1" w:lastRow="0" w:firstColumn="0" w:lastColumn="0" w:noHBand="0" w:noVBand="1"/>
            </w:tblPr>
            <w:tblGrid>
              <w:gridCol w:w="1728"/>
            </w:tblGrid>
            <w:tr w:rsidR="004F6A58" w:rsidRPr="0035124B" w14:paraId="054F43D6" w14:textId="77777777" w:rsidTr="00834C0F">
              <w:trPr>
                <w:tblHeader/>
                <w:jc w:val="center"/>
              </w:trPr>
              <w:tc>
                <w:tcPr>
                  <w:tcW w:w="172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F44D89" w14:textId="74A94998" w:rsidR="004F6A58" w:rsidRPr="0035124B" w:rsidRDefault="00B865ED" w:rsidP="00CB3F6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40" w:after="40"/>
                    <w:ind w:left="100" w:right="100"/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35124B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</w:rPr>
                    <w:t>O</w:t>
                  </w:r>
                  <w:r w:rsidR="004F6A58" w:rsidRPr="0035124B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</w:rPr>
                    <w:t>R (95% CI)</w:t>
                  </w:r>
                </w:p>
              </w:tc>
            </w:tr>
          </w:tbl>
          <w:p w14:paraId="7D08CC64" w14:textId="4FE1DD51" w:rsidR="0024012E" w:rsidRPr="0035124B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4FAA6" w14:textId="6103B105" w:rsidR="0024012E" w:rsidRPr="0035124B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-value</w:t>
            </w:r>
          </w:p>
        </w:tc>
      </w:tr>
      <w:tr w:rsidR="0024012E" w:rsidRPr="0035124B" w14:paraId="2FDA6C82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single" w:sz="8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9C003" w14:textId="517017EF" w:rsidR="0024012E" w:rsidRPr="0035124B" w:rsidRDefault="00E94EE2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2392" w:type="dxa"/>
            <w:gridSpan w:val="3"/>
            <w:tcBorders>
              <w:top w:val="single" w:sz="8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E598" w14:textId="77777777" w:rsidR="0024012E" w:rsidRPr="0035124B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8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F82D2" w14:textId="394BA680" w:rsidR="0024012E" w:rsidRPr="0035124B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5124B" w:rsidRPr="0035124B" w14:paraId="7073A109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963C" w14:textId="698E399F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  <w:t>SCS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D61ED" w14:textId="58AF8E9E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F6EC" w14:textId="77777777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5124B" w:rsidRPr="0035124B" w14:paraId="1F89AF0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C64A" w14:textId="459A696C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IFLT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4CDA3" w14:textId="1284A52C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1.35 (0.74-2.44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B20F" w14:textId="62AC1BDB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324</w:t>
            </w:r>
          </w:p>
        </w:tc>
      </w:tr>
      <w:tr w:rsidR="0024012E" w:rsidRPr="0035124B" w14:paraId="430B488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E943" w14:textId="41A607B4" w:rsidR="0024012E" w:rsidRPr="0035124B" w:rsidRDefault="00E94EE2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 w:rsidR="0024012E"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nor</w:t>
            </w:r>
            <w:r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D580F"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B</w:t>
            </w:r>
            <w:r w:rsidR="0024012E"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lood</w:t>
            </w:r>
            <w:r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D580F"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T</w:t>
            </w:r>
            <w:r w:rsidR="0024012E"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yp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D6119" w14:textId="77777777" w:rsidR="0024012E" w:rsidRPr="0035124B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6EC7C" w14:textId="4FE1DE9E" w:rsidR="0024012E" w:rsidRPr="0035124B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5124B" w:rsidRPr="0035124B" w14:paraId="704BB379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B6500" w14:textId="7E30E459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E7CAE" w14:textId="0AFD8E51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D1D59" w14:textId="77777777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5124B" w:rsidRPr="0035124B" w14:paraId="78FED5D9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1287D" w14:textId="26BA49AC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FCBB" w14:textId="671A74A4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1.01 (0.52-1.9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73F94" w14:textId="1037E5EC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980</w:t>
            </w:r>
          </w:p>
        </w:tc>
      </w:tr>
      <w:tr w:rsidR="0035124B" w:rsidRPr="0035124B" w14:paraId="12A4E59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ED1CD" w14:textId="603B7945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100" w:firstLine="22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9BEF" w14:textId="795B1F68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1.11 (0.62-1.96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94EB" w14:textId="60C81CD0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721</w:t>
            </w:r>
          </w:p>
        </w:tc>
      </w:tr>
      <w:tr w:rsidR="0035124B" w:rsidRPr="0035124B" w14:paraId="3CB83C82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9CDF7" w14:textId="742FDA4B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AB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F6854" w14:textId="20FB2A15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41 (0.06-1.58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75798" w14:textId="770A40C4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254</w:t>
            </w:r>
          </w:p>
        </w:tc>
      </w:tr>
      <w:tr w:rsidR="0024012E" w:rsidRPr="0035124B" w14:paraId="37109CA1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61C59" w14:textId="3837FCAF" w:rsidR="0024012E" w:rsidRPr="0035124B" w:rsidRDefault="00E94EE2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 w:rsidR="0024012E"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nor</w:t>
            </w:r>
            <w:r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D580F"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G</w:t>
            </w:r>
            <w:r w:rsidR="0024012E"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nder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42FF" w14:textId="681A12D5" w:rsidR="0024012E" w:rsidRPr="0035124B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C8329" w14:textId="77777777" w:rsidR="0024012E" w:rsidRPr="0035124B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5124B" w:rsidRPr="0035124B" w14:paraId="12D586D1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59326" w14:textId="1218D09E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100" w:firstLine="22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AD74B" w14:textId="55CCB1B4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6E755" w14:textId="655769BD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5124B" w:rsidRPr="0035124B" w14:paraId="3681F210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1B8B9" w14:textId="36B532C3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  <w:t>Femal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85EE8" w14:textId="708203BA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1.17 (0.58-2.32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D7301" w14:textId="19157F5B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650</w:t>
            </w:r>
          </w:p>
        </w:tc>
      </w:tr>
      <w:tr w:rsidR="0024012E" w:rsidRPr="0035124B" w14:paraId="0644C5D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1DAA" w14:textId="545B07FD" w:rsidR="0024012E" w:rsidRPr="0035124B" w:rsidRDefault="00E94EE2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ause of Death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D207" w14:textId="042073AF" w:rsidR="0024012E" w:rsidRPr="0035124B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B637F" w14:textId="77777777" w:rsidR="0024012E" w:rsidRPr="0035124B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5124B" w:rsidRPr="0035124B" w14:paraId="107FDE4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7C179" w14:textId="4F1FC876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CV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010C" w14:textId="1939BA41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81B5" w14:textId="77777777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5124B" w:rsidRPr="0035124B" w14:paraId="33FD9E86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03B91" w14:textId="4E78457E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Anoxi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9EC5D" w14:textId="7C657B36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71 (0.23-1.91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F34D" w14:textId="6D385501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526</w:t>
            </w:r>
          </w:p>
        </w:tc>
      </w:tr>
      <w:tr w:rsidR="0035124B" w:rsidRPr="0035124B" w14:paraId="5080FAFC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75472" w14:textId="0C9042F0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100" w:firstLine="22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Head traum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641E" w14:textId="211F6A2D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1.30 (0.73-2.31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79FF" w14:textId="1E1C89BF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372</w:t>
            </w:r>
          </w:p>
        </w:tc>
      </w:tr>
      <w:tr w:rsidR="0035124B" w:rsidRPr="0035124B" w14:paraId="2E1C51D0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97D18" w14:textId="4FEE6C5D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Others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102F8" w14:textId="0BFCBC04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77 (0.17-2.68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AF595" w14:textId="2C801486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706</w:t>
            </w:r>
          </w:p>
        </w:tc>
      </w:tr>
      <w:tr w:rsidR="00F423B4" w:rsidRPr="0035124B" w14:paraId="16F373A7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F680" w14:textId="1F1B0563" w:rsidR="00F423B4" w:rsidRPr="0035124B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CHILD Grad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86298" w14:textId="77777777" w:rsidR="00F423B4" w:rsidRPr="0035124B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2FBF" w14:textId="77777777" w:rsidR="00F423B4" w:rsidRPr="0035124B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5124B" w:rsidRPr="0035124B" w14:paraId="26411818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B55A2" w14:textId="28AC4110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0DCC1" w14:textId="556724C1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3A1C0" w14:textId="77777777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5124B" w:rsidRPr="0035124B" w14:paraId="664CA269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264A" w14:textId="4FAEA9A5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A8FE" w14:textId="3BA41D64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65 (0.33-1.25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AECD7" w14:textId="367143B5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201</w:t>
            </w:r>
          </w:p>
        </w:tc>
      </w:tr>
      <w:tr w:rsidR="0035124B" w:rsidRPr="0035124B" w14:paraId="161D5D5A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F79BA" w14:textId="0193B64E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9767" w14:textId="4117F37F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1.25 (0.65-2.39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05F4" w14:textId="4736DDF1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499</w:t>
            </w:r>
          </w:p>
        </w:tc>
      </w:tr>
      <w:tr w:rsidR="00F423B4" w:rsidRPr="0035124B" w14:paraId="7D1DD5F7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E5654" w14:textId="73C83051" w:rsidR="00F423B4" w:rsidRPr="0035124B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Gender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CC2D" w14:textId="0FAFDE34" w:rsidR="00F423B4" w:rsidRPr="0035124B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21AD" w14:textId="77777777" w:rsidR="00F423B4" w:rsidRPr="0035124B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5124B" w:rsidRPr="0035124B" w14:paraId="2EFD8E01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6690D" w14:textId="5EA6303E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90F63" w14:textId="2B41F13C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D074A" w14:textId="77777777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5124B" w:rsidRPr="0035124B" w14:paraId="17192073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D9A53" w14:textId="11DBD23F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  <w:t>Femal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63373" w14:textId="1FD4EAE3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69 (0.29-1.49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B05C4" w14:textId="3223E2FD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364</w:t>
            </w:r>
          </w:p>
        </w:tc>
      </w:tr>
      <w:tr w:rsidR="00F423B4" w:rsidRPr="0035124B" w14:paraId="6548019E" w14:textId="77777777" w:rsidTr="00CB3F68">
        <w:trPr>
          <w:gridBefore w:val="2"/>
          <w:wBefore w:w="216" w:type="dxa"/>
          <w:jc w:val="center"/>
        </w:trPr>
        <w:tc>
          <w:tcPr>
            <w:tcW w:w="2879" w:type="dxa"/>
            <w:gridSpan w:val="4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FC50" w14:textId="25061A6A" w:rsidR="00F423B4" w:rsidRPr="0035124B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Blood Typ</w:t>
            </w:r>
            <w:r w:rsidR="00B32E8F"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A6AEA" w14:textId="77777777" w:rsidR="00F423B4" w:rsidRPr="0035124B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49BC1" w14:textId="77777777" w:rsidR="00F423B4" w:rsidRPr="0035124B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5124B" w:rsidRPr="0035124B" w14:paraId="416463AD" w14:textId="77777777" w:rsidTr="005E1DE8">
        <w:trPr>
          <w:gridBefore w:val="1"/>
          <w:gridAfter w:val="1"/>
          <w:wBefore w:w="108" w:type="dxa"/>
          <w:wAfter w:w="108" w:type="dxa"/>
          <w:jc w:val="center"/>
        </w:trPr>
        <w:tc>
          <w:tcPr>
            <w:tcW w:w="2879" w:type="dxa"/>
            <w:gridSpan w:val="4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E397F" w14:textId="5BB2FDCE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250" w:firstLine="55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BB8B" w14:textId="083354FB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50" w:firstLine="11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78775" w14:textId="77777777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5124B" w:rsidRPr="0035124B" w14:paraId="2B4374F1" w14:textId="77777777" w:rsidTr="005E1DE8">
        <w:trPr>
          <w:gridBefore w:val="1"/>
          <w:gridAfter w:val="1"/>
          <w:wBefore w:w="108" w:type="dxa"/>
          <w:wAfter w:w="108" w:type="dxa"/>
          <w:jc w:val="center"/>
        </w:trPr>
        <w:tc>
          <w:tcPr>
            <w:tcW w:w="2879" w:type="dxa"/>
            <w:gridSpan w:val="4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0CB53" w14:textId="6D44FBDE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250" w:firstLine="55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50313" w14:textId="76C9329B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50" w:firstLine="11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99 (0.52-1.84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3B42A" w14:textId="74D48B21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50" w:firstLine="11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970</w:t>
            </w:r>
          </w:p>
        </w:tc>
      </w:tr>
      <w:tr w:rsidR="0035124B" w:rsidRPr="0035124B" w14:paraId="451ED6B8" w14:textId="77777777" w:rsidTr="005E1DE8">
        <w:trPr>
          <w:gridAfter w:val="2"/>
          <w:wAfter w:w="216" w:type="dxa"/>
          <w:jc w:val="center"/>
        </w:trPr>
        <w:tc>
          <w:tcPr>
            <w:tcW w:w="2879" w:type="dxa"/>
            <w:gridSpan w:val="4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14D6A" w14:textId="4FC788D4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300" w:firstLine="66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3CB4D" w14:textId="742DA02B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95 (0.52-1.71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B231C" w14:textId="1B373A5A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856</w:t>
            </w:r>
          </w:p>
        </w:tc>
      </w:tr>
      <w:tr w:rsidR="0035124B" w:rsidRPr="0035124B" w14:paraId="16A15F8C" w14:textId="77777777" w:rsidTr="005E1DE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7259E" w14:textId="2DE6CFCE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AB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EECC" w14:textId="13B3F2B4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52 (0.15-1.48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7DE21" w14:textId="3E79B8A5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263</w:t>
            </w:r>
          </w:p>
        </w:tc>
      </w:tr>
      <w:tr w:rsidR="00F423B4" w:rsidRPr="0035124B" w14:paraId="50D75A29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E9300" w14:textId="1797A3DF" w:rsidR="00F423B4" w:rsidRPr="0035124B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Etiology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A3BD1" w14:textId="05C7FEBF" w:rsidR="00F423B4" w:rsidRPr="0035124B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B7A16" w14:textId="77777777" w:rsidR="00F423B4" w:rsidRPr="0035124B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5124B" w:rsidRPr="0035124B" w14:paraId="68B33C22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AAB43" w14:textId="74539764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  <w:lastRenderedPageBreak/>
              <w:t>Tumor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91768" w14:textId="3DA8F2CF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99057" w14:textId="77777777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5124B" w:rsidRPr="0035124B" w14:paraId="238055E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6DF29" w14:textId="4F51FF47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50" w:firstLine="11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Liver failur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BF691" w14:textId="30038F53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95 (0.51-1.74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213DA" w14:textId="33EAE3BF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875</w:t>
            </w:r>
          </w:p>
        </w:tc>
      </w:tr>
      <w:tr w:rsidR="0035124B" w:rsidRPr="0035124B" w14:paraId="53DD7BF0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D6D19" w14:textId="0275064B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Liver Cirrhosis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EFF32" w14:textId="29428836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1.36 (0.35-4.67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BF332" w14:textId="081C3B14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631</w:t>
            </w:r>
          </w:p>
        </w:tc>
      </w:tr>
      <w:tr w:rsidR="0035124B" w:rsidRPr="0035124B" w14:paraId="2F8CC2F7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8778F" w14:textId="4CE19B5B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Others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FA3D5" w14:textId="7E44903A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1.07 (0.33-3.08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3C942" w14:textId="5CD6A701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901</w:t>
            </w:r>
          </w:p>
        </w:tc>
      </w:tr>
      <w:tr w:rsidR="00F423B4" w:rsidRPr="0035124B" w14:paraId="2509D3D8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79578" w14:textId="33413893" w:rsidR="00F423B4" w:rsidRPr="0035124B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onor Hepatic Steatosis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DCD12" w14:textId="77777777" w:rsidR="00F423B4" w:rsidRPr="0035124B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7A962" w14:textId="1B4C2D44" w:rsidR="00F423B4" w:rsidRPr="0035124B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5124B" w:rsidRPr="0035124B" w14:paraId="4EAAC7B4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0C4A3" w14:textId="3772B385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&lt;30%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5969" w14:textId="043B9D43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4C808" w14:textId="77777777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5124B" w:rsidRPr="0035124B" w14:paraId="7403AD28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C1458" w14:textId="0B71F38B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≥30%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5202D" w14:textId="4DDA7314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95 (0.40-2.14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F8FFC" w14:textId="7C5D5588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913</w:t>
            </w:r>
          </w:p>
        </w:tc>
      </w:tr>
      <w:tr w:rsidR="0035124B" w:rsidRPr="0035124B" w14:paraId="4C4CD84D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6C60D" w14:textId="00BB6708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ag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8B791" w14:textId="0FF3A935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99 (0.97-1.01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CC50" w14:textId="03237BF6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156</w:t>
            </w:r>
          </w:p>
        </w:tc>
      </w:tr>
      <w:tr w:rsidR="0035124B" w:rsidRPr="0035124B" w14:paraId="5D2DB112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2E780" w14:textId="657F607D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BMI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7F80F" w14:textId="47D11545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1.01 (0.92-1.1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6E64C" w14:textId="4D18E3F3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845</w:t>
            </w:r>
          </w:p>
        </w:tc>
      </w:tr>
      <w:tr w:rsidR="0035124B" w:rsidRPr="0035124B" w14:paraId="30B7C37B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EF9F9" w14:textId="14424281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Cre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97A7" w14:textId="10BD44BF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1.00 (1.00-1.0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8AB2" w14:textId="38CECB14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208</w:t>
            </w:r>
          </w:p>
        </w:tc>
      </w:tr>
      <w:tr w:rsidR="0035124B" w:rsidRPr="0035124B" w14:paraId="76417DFC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3000E" w14:textId="1085FDE0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N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5DFAA" w14:textId="0145C386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1.01 (0.98-1.03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BF422" w14:textId="52BBC3F1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576</w:t>
            </w:r>
          </w:p>
        </w:tc>
      </w:tr>
      <w:tr w:rsidR="0035124B" w:rsidRPr="0035124B" w14:paraId="32F3E1CB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313F" w14:textId="0DAF1271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K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0BBC" w14:textId="55793B64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86 (0.57-1.27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45169" w14:textId="392DC339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443</w:t>
            </w:r>
          </w:p>
        </w:tc>
      </w:tr>
      <w:tr w:rsidR="0035124B" w:rsidRPr="0035124B" w14:paraId="75C600B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9E882" w14:textId="40398F79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AST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B32B" w14:textId="488A8834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1.00 (1.00-1.0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971F7" w14:textId="38241177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574</w:t>
            </w:r>
          </w:p>
        </w:tc>
      </w:tr>
      <w:tr w:rsidR="0035124B" w:rsidRPr="0035124B" w14:paraId="7F3FDA0B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8E81" w14:textId="23DB41C3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ALT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D317" w14:textId="64EB48C8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1.00 (1.00-1.0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4D35" w14:textId="0008116E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923</w:t>
            </w:r>
          </w:p>
        </w:tc>
      </w:tr>
      <w:tr w:rsidR="0035124B" w:rsidRPr="0035124B" w14:paraId="400D0303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D87F" w14:textId="0EDAEB25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Donor </w:t>
            </w:r>
            <w:proofErr w:type="spellStart"/>
            <w:r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Tbil</w:t>
            </w:r>
            <w:proofErr w:type="spellEnd"/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A6DC2" w14:textId="74014172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1.00 (0.99-1.01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5F74B" w14:textId="68EA9A07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942</w:t>
            </w:r>
          </w:p>
        </w:tc>
      </w:tr>
      <w:tr w:rsidR="0035124B" w:rsidRPr="0035124B" w14:paraId="214F4548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7337" w14:textId="5C37C7DA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Hb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5D8C1" w14:textId="7DA905CC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1.00 (0.99-1.01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8089D" w14:textId="2057B64B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731</w:t>
            </w:r>
          </w:p>
        </w:tc>
      </w:tr>
      <w:tr w:rsidR="0035124B" w:rsidRPr="0035124B" w14:paraId="30A0CAC3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9140" w14:textId="258D1342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ag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4A00" w14:textId="7251AE62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1.02 (1.00-1.05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B6BBC" w14:textId="6FA6DA35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056</w:t>
            </w:r>
          </w:p>
        </w:tc>
      </w:tr>
      <w:tr w:rsidR="0035124B" w:rsidRPr="0035124B" w14:paraId="1EC3CB6B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F6EE9" w14:textId="1D31B648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BMI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EB2D7" w14:textId="099BD1E6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1.05 (0.97-1.13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5362" w14:textId="002DF176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245</w:t>
            </w:r>
          </w:p>
        </w:tc>
      </w:tr>
      <w:tr w:rsidR="0035124B" w:rsidRPr="0035124B" w14:paraId="0256374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F823D" w14:textId="68E75688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MELD Scor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44B1B" w14:textId="543EE532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98 (0.95-1.01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FFEFF" w14:textId="669A7588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262</w:t>
            </w:r>
          </w:p>
        </w:tc>
      </w:tr>
      <w:tr w:rsidR="0035124B" w:rsidRPr="0035124B" w14:paraId="47FBDF4E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8DCB" w14:textId="7F316C07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Chars="50" w:left="12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Child-Pugh Grad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07227" w14:textId="4BECDC61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1.02 (0.89-1.16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7D17" w14:textId="25DFAF82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801</w:t>
            </w:r>
          </w:p>
        </w:tc>
      </w:tr>
      <w:tr w:rsidR="0035124B" w:rsidRPr="0035124B" w14:paraId="2B9204F4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2883B" w14:textId="7F9D71BE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Recipient </w:t>
            </w:r>
            <w:proofErr w:type="spellStart"/>
            <w:r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Tbil</w:t>
            </w:r>
            <w:proofErr w:type="spellEnd"/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1118D" w14:textId="2E96E707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1.00 (1.00-1.0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F782C" w14:textId="561025BD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271</w:t>
            </w:r>
          </w:p>
        </w:tc>
      </w:tr>
      <w:tr w:rsidR="0035124B" w:rsidRPr="0035124B" w14:paraId="5139046D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DDBC" w14:textId="10FBD0E6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Re</w:t>
            </w:r>
            <w:r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cipient INR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27A6" w14:textId="2E058FE6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1.25 (0.93-1.77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B89FA" w14:textId="6CD0048E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159</w:t>
            </w:r>
          </w:p>
        </w:tc>
      </w:tr>
      <w:tr w:rsidR="0035124B" w:rsidRPr="0035124B" w14:paraId="111B01FC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A3D0" w14:textId="6AADAA01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ALT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830B7" w14:textId="08062D73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1.00 (0.99-1.0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47DCD" w14:textId="5482F9CA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460</w:t>
            </w:r>
          </w:p>
        </w:tc>
      </w:tr>
      <w:tr w:rsidR="0035124B" w:rsidRPr="0035124B" w14:paraId="4FD2A0BD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D239" w14:textId="31A351C3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AST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BEF5" w14:textId="3385A612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1.00 (0.99-1.0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38ADA" w14:textId="3662DFCB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222</w:t>
            </w:r>
          </w:p>
        </w:tc>
      </w:tr>
      <w:tr w:rsidR="0035124B" w:rsidRPr="0035124B" w14:paraId="059B4046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D60CE" w14:textId="41E622AF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Blood loss 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79920" w14:textId="777A89E3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1.02 (0.99-1.06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CA10D" w14:textId="7361348A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191</w:t>
            </w:r>
          </w:p>
        </w:tc>
      </w:tr>
      <w:tr w:rsidR="0035124B" w:rsidRPr="0035124B" w14:paraId="167C66EC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D7B06" w14:textId="52ED2BF8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Blood transfusion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547F" w14:textId="187BD17C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1.02 (0.97-1.07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BFB81" w14:textId="2BA6A7DF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456</w:t>
            </w:r>
          </w:p>
        </w:tc>
      </w:tr>
      <w:tr w:rsidR="0035124B" w:rsidRPr="0035124B" w14:paraId="30C90A24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2428" w14:textId="31C0C823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Surgery time 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E3C1" w14:textId="3DDFB668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98 (0.82-1.15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B50A" w14:textId="34F6DE6F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804</w:t>
            </w:r>
          </w:p>
        </w:tc>
      </w:tr>
      <w:tr w:rsidR="0035124B" w:rsidRPr="0035124B" w14:paraId="4723596C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C1D3" w14:textId="42CCB933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old Ischemia tim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7EB6" w14:textId="4EDA37B4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1.00 (1.00-1.0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2340B" w14:textId="7272D533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630</w:t>
            </w:r>
          </w:p>
        </w:tc>
      </w:tr>
      <w:tr w:rsidR="0035124B" w:rsidRPr="0035124B" w14:paraId="185E3621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4C64" w14:textId="1B314C1F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 w:rsidRPr="0035124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nhepatic</w:t>
            </w:r>
            <w:proofErr w:type="spellEnd"/>
            <w:r w:rsidRPr="0035124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35124B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zh-CN"/>
              </w:rPr>
              <w:t>phas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16F19" w14:textId="1178DC87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1.00 (0.98-1.02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FA1E" w14:textId="70264D33" w:rsidR="0035124B" w:rsidRPr="0035124B" w:rsidRDefault="0035124B" w:rsidP="003512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5124B">
              <w:rPr>
                <w:rFonts w:ascii="Arial" w:eastAsia="Arial" w:hAnsi="Arial" w:cs="Arial"/>
                <w:color w:val="000000"/>
                <w:sz w:val="22"/>
                <w:szCs w:val="22"/>
              </w:rPr>
              <w:t>0.871</w:t>
            </w:r>
          </w:p>
        </w:tc>
      </w:tr>
    </w:tbl>
    <w:p w14:paraId="370666F4" w14:textId="669063AF" w:rsidR="00A53E57" w:rsidRPr="00DC7BC0" w:rsidRDefault="00A53E57" w:rsidP="00A53E57">
      <w:pPr>
        <w:pStyle w:val="TableCaption"/>
        <w:spacing w:line="360" w:lineRule="auto"/>
        <w:ind w:leftChars="-200" w:left="-480"/>
        <w:jc w:val="left"/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</w:pPr>
      <w:r w:rsidRPr="00DE00DE">
        <w:rPr>
          <w:rFonts w:ascii="Arial" w:hAnsi="Arial" w:cs="Arial"/>
          <w:i w:val="0"/>
          <w:iCs/>
          <w:sz w:val="22"/>
          <w:szCs w:val="22"/>
          <w:lang w:eastAsia="zh-CN"/>
        </w:rPr>
        <w:lastRenderedPageBreak/>
        <w:t>Abbreviation:</w:t>
      </w:r>
      <w:r w:rsidRPr="004A0C06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AKI</w:t>
      </w:r>
      <w:r w:rsidRPr="004A0C06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: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</w:t>
      </w:r>
      <w:r w:rsidRPr="00A53E5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acute kidney injury;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</w:t>
      </w:r>
      <w:r w:rsidRPr="00DC7BC0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 xml:space="preserve">SCS: </w:t>
      </w:r>
      <w:r w:rsidRPr="00D54F6C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 xml:space="preserve">static cold </w:t>
      </w:r>
      <w:r w:rsidRPr="00DC7BC0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>storage</w:t>
      </w:r>
      <w:r w:rsidRPr="00DC7BC0">
        <w:rPr>
          <w:rFonts w:ascii="Arial" w:hAnsi="Arial" w:cs="Arial" w:hint="eastAsia"/>
          <w:b w:val="0"/>
          <w:i w:val="0"/>
          <w:iCs/>
          <w:sz w:val="22"/>
          <w:szCs w:val="22"/>
          <w:lang w:eastAsia="zh-CN"/>
        </w:rPr>
        <w:t>；</w:t>
      </w:r>
      <w:r w:rsidRPr="00DC7BC0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 xml:space="preserve">IFLT: </w:t>
      </w:r>
      <w:r w:rsidRPr="00D54F6C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>Ischemia-free</w:t>
      </w:r>
      <w:r w:rsidRPr="00DC7BC0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 xml:space="preserve"> liver transplantation ;</w:t>
      </w:r>
      <w:r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 xml:space="preserve"> 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CI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: 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Confidence Interval; OR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: 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Odds Ratio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. </w:t>
      </w:r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CVA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: </w:t>
      </w:r>
      <w:proofErr w:type="spellStart"/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cerebralvascular</w:t>
      </w:r>
      <w:proofErr w:type="spellEnd"/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accident;</w:t>
      </w:r>
      <w:r w:rsidRPr="006502E7">
        <w:rPr>
          <w:rFonts w:ascii="Arial" w:eastAsia="微软雅黑" w:hAnsi="Arial" w:cs="Arial"/>
          <w:b w:val="0"/>
          <w:bCs/>
          <w:i w:val="0"/>
          <w:color w:val="000000"/>
          <w:sz w:val="22"/>
          <w:szCs w:val="22"/>
          <w:lang w:eastAsia="zh-CN"/>
        </w:rPr>
        <w:t xml:space="preserve"> </w:t>
      </w:r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BMI: body mass index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; </w:t>
      </w:r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AST: aspartate aminotransferase; ALT: alanine aminotransferase;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</w:t>
      </w:r>
      <w:proofErr w:type="spellStart"/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T</w:t>
      </w:r>
      <w:r w:rsidRPr="006502E7">
        <w:rPr>
          <w:rFonts w:ascii="Arial" w:hAnsi="Arial" w:cs="Arial" w:hint="eastAsia"/>
          <w:b w:val="0"/>
          <w:bCs/>
          <w:i w:val="0"/>
          <w:iCs/>
          <w:sz w:val="22"/>
          <w:szCs w:val="22"/>
          <w:lang w:eastAsia="zh-CN"/>
        </w:rPr>
        <w:t>bil</w:t>
      </w:r>
      <w:proofErr w:type="spellEnd"/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: total bilirubin; Hb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:</w:t>
      </w:r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hemoglobin;</w:t>
      </w:r>
      <w:r w:rsidRPr="006502E7">
        <w:rPr>
          <w:rFonts w:ascii="Arial" w:hAnsi="Arial" w:cs="Arial" w:hint="eastAsia"/>
          <w:b w:val="0"/>
          <w:bCs/>
          <w:i w:val="0"/>
          <w:iCs/>
          <w:sz w:val="22"/>
          <w:szCs w:val="22"/>
          <w:lang w:eastAsia="zh-CN"/>
        </w:rPr>
        <w:t xml:space="preserve"> </w:t>
      </w:r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INR: international normalized ratio; 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MELD: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</w:t>
      </w:r>
      <w:r w:rsidRPr="00D037ED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Model for End-Stage Liver Disease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. 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The use of 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asterisk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is to show that p-value of the statistic is less than 0.05, making it more prominent.</w:t>
      </w:r>
    </w:p>
    <w:p w14:paraId="0713E12F" w14:textId="2FEB5406" w:rsidR="00D146C9" w:rsidRDefault="00D146C9">
      <w:pPr>
        <w:pStyle w:val="TableCaption"/>
      </w:pPr>
    </w:p>
    <w:sectPr w:rsidR="00D146C9" w:rsidSect="0024012E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CBA28" w14:textId="77777777" w:rsidR="008F63A7" w:rsidRDefault="008F63A7" w:rsidP="00F423B4">
      <w:r>
        <w:separator/>
      </w:r>
    </w:p>
  </w:endnote>
  <w:endnote w:type="continuationSeparator" w:id="0">
    <w:p w14:paraId="4F66087B" w14:textId="77777777" w:rsidR="008F63A7" w:rsidRDefault="008F63A7" w:rsidP="00F4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6A587" w14:textId="77777777" w:rsidR="008F63A7" w:rsidRDefault="008F63A7" w:rsidP="00F423B4">
      <w:r>
        <w:separator/>
      </w:r>
    </w:p>
  </w:footnote>
  <w:footnote w:type="continuationSeparator" w:id="0">
    <w:p w14:paraId="77BB2179" w14:textId="77777777" w:rsidR="008F63A7" w:rsidRDefault="008F63A7" w:rsidP="00F42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9630696">
    <w:abstractNumId w:val="1"/>
  </w:num>
  <w:num w:numId="2" w16cid:durableId="2079942005">
    <w:abstractNumId w:val="2"/>
  </w:num>
  <w:num w:numId="3" w16cid:durableId="781613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6C9"/>
    <w:rsid w:val="00015F34"/>
    <w:rsid w:val="0006274F"/>
    <w:rsid w:val="0024012E"/>
    <w:rsid w:val="002541F0"/>
    <w:rsid w:val="002B6001"/>
    <w:rsid w:val="0035124B"/>
    <w:rsid w:val="00494C70"/>
    <w:rsid w:val="004D11EC"/>
    <w:rsid w:val="004D3109"/>
    <w:rsid w:val="004F6A58"/>
    <w:rsid w:val="00521707"/>
    <w:rsid w:val="005378A0"/>
    <w:rsid w:val="007254A6"/>
    <w:rsid w:val="007F3F21"/>
    <w:rsid w:val="00827224"/>
    <w:rsid w:val="008717AD"/>
    <w:rsid w:val="008F63A7"/>
    <w:rsid w:val="00985D97"/>
    <w:rsid w:val="009D580F"/>
    <w:rsid w:val="00A24B64"/>
    <w:rsid w:val="00A53E57"/>
    <w:rsid w:val="00A61B63"/>
    <w:rsid w:val="00AE4A24"/>
    <w:rsid w:val="00B32E8F"/>
    <w:rsid w:val="00B36EF5"/>
    <w:rsid w:val="00B865ED"/>
    <w:rsid w:val="00C33E2C"/>
    <w:rsid w:val="00C90B19"/>
    <w:rsid w:val="00CB3F68"/>
    <w:rsid w:val="00CC2537"/>
    <w:rsid w:val="00D146C9"/>
    <w:rsid w:val="00D36E8A"/>
    <w:rsid w:val="00E94EE2"/>
    <w:rsid w:val="00F4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5908C"/>
  <w15:docId w15:val="{B75171E5-683B-9044-B057-6C5DDC32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E65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要点1"/>
    <w:basedOn w:val="a0"/>
    <w:uiPriority w:val="1"/>
    <w:qFormat/>
    <w:rsid w:val="007B3E96"/>
    <w:rPr>
      <w:b/>
    </w:rPr>
  </w:style>
  <w:style w:type="paragraph" w:customStyle="1" w:styleId="centered">
    <w:name w:val="centered"/>
    <w:basedOn w:val="a"/>
    <w:qFormat/>
    <w:rsid w:val="001D75AB"/>
    <w:pPr>
      <w:jc w:val="center"/>
    </w:pPr>
  </w:style>
  <w:style w:type="table" w:customStyle="1" w:styleId="tabletemplate">
    <w:name w:val="table_template"/>
    <w:basedOn w:val="a1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">
    <w:name w:val="Light List Accent 2"/>
    <w:basedOn w:val="a1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362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ImageCaption">
    <w:name w:val="Image Caption"/>
    <w:basedOn w:val="a"/>
    <w:qFormat/>
    <w:rsid w:val="00AE18EF"/>
    <w:pPr>
      <w:jc w:val="center"/>
    </w:pPr>
    <w:rPr>
      <w:b/>
      <w:i/>
    </w:rPr>
  </w:style>
  <w:style w:type="paragraph" w:customStyle="1" w:styleId="TableCaption">
    <w:name w:val="Table Caption"/>
    <w:basedOn w:val="ImageCaption"/>
    <w:qFormat/>
    <w:rsid w:val="00AE18EF"/>
  </w:style>
  <w:style w:type="table" w:styleId="a3">
    <w:name w:val="Table Professional"/>
    <w:basedOn w:val="a1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a"/>
    <w:next w:val="a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B63E7"/>
    <w:pPr>
      <w:spacing w:after="100"/>
      <w:ind w:left="240"/>
    </w:pPr>
  </w:style>
  <w:style w:type="paragraph" w:styleId="a4">
    <w:name w:val="Balloon Text"/>
    <w:basedOn w:val="a"/>
    <w:link w:val="a5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a0"/>
    <w:uiPriority w:val="1"/>
    <w:rsid w:val="00457CF1"/>
    <w:rPr>
      <w:vertAlign w:val="superscript"/>
    </w:rPr>
  </w:style>
  <w:style w:type="paragraph" w:customStyle="1" w:styleId="graphictitle">
    <w:name w:val="graphic title"/>
    <w:basedOn w:val="ImageCaption"/>
    <w:next w:val="a"/>
    <w:rsid w:val="0035500D"/>
  </w:style>
  <w:style w:type="paragraph" w:customStyle="1" w:styleId="tabletitle">
    <w:name w:val="table title"/>
    <w:basedOn w:val="TableCaption"/>
    <w:next w:val="a"/>
    <w:rsid w:val="00901463"/>
  </w:style>
  <w:style w:type="paragraph" w:styleId="a6">
    <w:name w:val="header"/>
    <w:basedOn w:val="a"/>
    <w:link w:val="a7"/>
    <w:uiPriority w:val="99"/>
    <w:unhideWhenUsed/>
    <w:rsid w:val="00F423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423B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423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423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05EAFF-F618-9C46-BD1D-BBF8C38B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iming ye</cp:lastModifiedBy>
  <cp:revision>27</cp:revision>
  <dcterms:created xsi:type="dcterms:W3CDTF">2017-02-28T11:18:00Z</dcterms:created>
  <dcterms:modified xsi:type="dcterms:W3CDTF">2025-11-10T14:39:00Z</dcterms:modified>
  <cp:category/>
</cp:coreProperties>
</file>